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14C1" w14:textId="1947EDF8" w:rsidR="00F90D53" w:rsidRPr="00D2617D" w:rsidRDefault="001E03CF" w:rsidP="007E361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60034480"/>
      <w:proofErr w:type="spellStart"/>
      <w:r w:rsidRPr="00D2617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оонимы</w:t>
      </w:r>
      <w:proofErr w:type="spellEnd"/>
      <w:r w:rsidRPr="00D26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французского языка в контексте изучения ассоциативного потенциала слова (на примере </w:t>
      </w:r>
      <w:bookmarkStart w:id="1" w:name="_Hlk160101083"/>
      <w:r w:rsidRPr="00D26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оонимов </w:t>
      </w:r>
      <w:r w:rsidR="000F4ACE" w:rsidRPr="00D2617D">
        <w:rPr>
          <w:rFonts w:ascii="Times New Roman" w:hAnsi="Times New Roman" w:cs="Times New Roman"/>
          <w:b/>
          <w:bCs/>
          <w:sz w:val="24"/>
          <w:szCs w:val="24"/>
          <w:lang w:val="fr-FR"/>
        </w:rPr>
        <w:t>chien</w:t>
      </w:r>
      <w:r w:rsidRPr="00D26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0F4ACE" w:rsidRPr="00D2617D">
        <w:rPr>
          <w:rFonts w:ascii="Times New Roman" w:hAnsi="Times New Roman" w:cs="Times New Roman"/>
          <w:b/>
          <w:bCs/>
          <w:sz w:val="24"/>
          <w:szCs w:val="24"/>
          <w:lang w:val="ru-RU"/>
        </w:rPr>
        <w:t>cheval</w:t>
      </w:r>
      <w:r w:rsidR="00B95A01" w:rsidRPr="00D2617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D26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End w:id="1"/>
      <w:r w:rsidR="00B95A01" w:rsidRPr="00D2617D">
        <w:rPr>
          <w:rFonts w:ascii="Times New Roman" w:hAnsi="Times New Roman" w:cs="Times New Roman"/>
          <w:b/>
          <w:bCs/>
          <w:sz w:val="24"/>
          <w:szCs w:val="24"/>
        </w:rPr>
        <w:t>chat</w:t>
      </w:r>
      <w:r w:rsidRPr="00D26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 </w:t>
      </w:r>
    </w:p>
    <w:p w14:paraId="6A39CFB9" w14:textId="747E4E2F" w:rsidR="001E03CF" w:rsidRPr="00D2617D" w:rsidRDefault="00F90D53" w:rsidP="007E361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2617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инь Чэнчжэнь</w:t>
      </w:r>
    </w:p>
    <w:p w14:paraId="184D1124" w14:textId="0C7958C3" w:rsidR="000F4ACE" w:rsidRPr="00D2617D" w:rsidRDefault="000F4ACE" w:rsidP="007E361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>Аспирант</w:t>
      </w:r>
      <w:r w:rsidR="00AB63ED"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</w:t>
      </w:r>
    </w:p>
    <w:p w14:paraId="44CF9294" w14:textId="0ED9F5CD" w:rsidR="00D668C3" w:rsidRPr="00D2617D" w:rsidRDefault="007E361F" w:rsidP="00C14EA7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c"/>
          <w:rFonts w:ascii="Times New Roman" w:hAnsi="Times New Roman" w:cs="Times New Roman"/>
          <w:lang w:val="ru-RU"/>
        </w:rPr>
      </w:pPr>
      <w:r w:rsidRPr="00D2617D">
        <w:rPr>
          <w:rStyle w:val="ac"/>
          <w:rFonts w:ascii="Times New Roman" w:hAnsi="Times New Roman" w:cs="Times New Roman"/>
          <w:lang w:val="ru-RU"/>
        </w:rPr>
        <w:t>Московский государственный университет имени М.В. Ломоносова,</w:t>
      </w:r>
      <w:r w:rsidRPr="00D2617D">
        <w:rPr>
          <w:rStyle w:val="ac"/>
          <w:rFonts w:ascii="Times New Roman" w:hAnsi="Times New Roman" w:cs="Times New Roman"/>
        </w:rPr>
        <w:t> </w:t>
      </w:r>
      <w:r w:rsidRPr="00D2617D">
        <w:rPr>
          <w:rStyle w:val="ac"/>
          <w:rFonts w:ascii="Times New Roman" w:hAnsi="Times New Roman" w:cs="Times New Roman"/>
          <w:lang w:val="ru-RU"/>
        </w:rPr>
        <w:t>Факультет иностранных языков и регионоведения, Москва, Россия</w:t>
      </w:r>
    </w:p>
    <w:p w14:paraId="29A6DCF7" w14:textId="5EAD7FA3" w:rsidR="001517B7" w:rsidRPr="00D2617D" w:rsidRDefault="001517B7" w:rsidP="00C14EA7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c"/>
          <w:rFonts w:ascii="Times New Roman" w:hAnsi="Times New Roman" w:cs="Times New Roman"/>
          <w:i w:val="0"/>
          <w:iCs w:val="0"/>
          <w:lang w:val="ru-RU"/>
        </w:rPr>
      </w:pPr>
      <w:r w:rsidRPr="00D2617D">
        <w:rPr>
          <w:rFonts w:ascii="Times New Roman" w:hAnsi="Times New Roman" w:cs="Times New Roman"/>
          <w:i/>
          <w:iCs/>
        </w:rPr>
        <w:t>E</w:t>
      </w:r>
      <w:r w:rsidRPr="00D2617D">
        <w:rPr>
          <w:rFonts w:ascii="Times New Roman" w:hAnsi="Times New Roman" w:cs="Times New Roman"/>
          <w:i/>
          <w:iCs/>
          <w:lang w:val="ru-RU"/>
        </w:rPr>
        <w:t>-</w:t>
      </w:r>
      <w:r w:rsidRPr="00D2617D">
        <w:rPr>
          <w:rFonts w:ascii="Times New Roman" w:hAnsi="Times New Roman" w:cs="Times New Roman"/>
          <w:i/>
          <w:iCs/>
        </w:rPr>
        <w:t>mail</w:t>
      </w:r>
      <w:r w:rsidRPr="00D2617D">
        <w:rPr>
          <w:rFonts w:ascii="Times New Roman" w:hAnsi="Times New Roman" w:cs="Times New Roman"/>
          <w:i/>
          <w:iCs/>
          <w:lang w:val="ru-RU"/>
        </w:rPr>
        <w:t>: 962177279@qq.com</w:t>
      </w:r>
    </w:p>
    <w:p w14:paraId="0C1413C2" w14:textId="5A40E29F" w:rsidR="00204508" w:rsidRPr="00D2617D" w:rsidRDefault="006752A2" w:rsidP="00832164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  <w:r w:rsidRPr="00D2617D">
        <w:rPr>
          <w:rFonts w:ascii="Times New Roman" w:hAnsi="Times New Roman" w:cs="Times New Roman"/>
          <w:sz w:val="24"/>
          <w:szCs w:val="24"/>
          <w:lang w:val="ru-RU"/>
        </w:rPr>
        <w:t>Исследование ассоциативного потенциала слов прошло через несколько ключевых этапов развития, начиная с древности и продолжаясь до современности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I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этап </w:t>
      </w:r>
      <w:r w:rsidR="001B0894" w:rsidRPr="00D2617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античности до XVIII века</w:t>
      </w:r>
      <w:r w:rsidR="001B0894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первоначальное осмысление потенциала словесных ассоциаций;</w:t>
      </w:r>
      <w:r w:rsidR="001B0894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теоретическо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описани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ассоциирования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1C2" w:rsidRPr="00D2617D">
        <w:rPr>
          <w:rFonts w:ascii="Times New Roman" w:hAnsi="Times New Roman" w:cs="Times New Roman"/>
          <w:sz w:val="24"/>
          <w:szCs w:val="24"/>
        </w:rPr>
        <w:t>II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этап </w:t>
      </w:r>
      <w:r w:rsidR="001B0894" w:rsidRPr="00D2617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XIX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  <w:r w:rsidR="001B0894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втор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половин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XX века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(проведение лингвистических исследований, проведение ассоциативных экспериментов, создание ассоциативных словарей);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1C2" w:rsidRPr="00D2617D">
        <w:rPr>
          <w:rFonts w:ascii="Times New Roman" w:hAnsi="Times New Roman" w:cs="Times New Roman"/>
          <w:sz w:val="24"/>
          <w:szCs w:val="24"/>
        </w:rPr>
        <w:t>III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этап </w:t>
      </w:r>
      <w:r w:rsidR="001B0894" w:rsidRPr="00D2617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конец XX - начало </w:t>
      </w:r>
      <w:r w:rsidR="005601C2" w:rsidRPr="00D2617D">
        <w:rPr>
          <w:rFonts w:ascii="Times New Roman" w:hAnsi="Times New Roman" w:cs="Times New Roman"/>
          <w:sz w:val="24"/>
          <w:szCs w:val="24"/>
        </w:rPr>
        <w:t>XXI</w:t>
      </w:r>
      <w:r w:rsidR="005601C2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  <w:r w:rsidR="00C34B2B" w:rsidRPr="00D2617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B0894" w:rsidRPr="00D2617D">
        <w:rPr>
          <w:rFonts w:ascii="Times New Roman" w:hAnsi="Times New Roman" w:cs="Times New Roman"/>
          <w:sz w:val="24"/>
          <w:szCs w:val="24"/>
          <w:lang w:val="ru-RU"/>
        </w:rPr>
        <w:t>сравнительный</w:t>
      </w:r>
      <w:r w:rsidR="006333DE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B2B" w:rsidRPr="00D2617D">
        <w:rPr>
          <w:rFonts w:ascii="Times New Roman" w:hAnsi="Times New Roman" w:cs="Times New Roman"/>
          <w:sz w:val="24"/>
          <w:szCs w:val="24"/>
          <w:lang w:val="ru-RU"/>
        </w:rPr>
        <w:t>анализ,</w:t>
      </w:r>
      <w:r w:rsidR="006333DE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B2B" w:rsidRPr="00D2617D">
        <w:rPr>
          <w:rFonts w:ascii="Times New Roman" w:hAnsi="Times New Roman" w:cs="Times New Roman"/>
          <w:sz w:val="24"/>
          <w:szCs w:val="24"/>
          <w:lang w:val="ru-RU"/>
        </w:rPr>
        <w:t>ассоциативные</w:t>
      </w:r>
      <w:r w:rsidR="006333DE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B2B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эксперименты, </w:t>
      </w:r>
      <w:proofErr w:type="spellStart"/>
      <w:r w:rsidR="00C34B2B" w:rsidRPr="00D2617D">
        <w:rPr>
          <w:rFonts w:ascii="Times New Roman" w:hAnsi="Times New Roman" w:cs="Times New Roman"/>
          <w:sz w:val="24"/>
          <w:szCs w:val="24"/>
          <w:lang w:val="ru-RU"/>
        </w:rPr>
        <w:t>междисциплинарность</w:t>
      </w:r>
      <w:proofErr w:type="spellEnd"/>
      <w:r w:rsidR="00C34B2B" w:rsidRPr="00D2617D">
        <w:rPr>
          <w:rFonts w:ascii="Times New Roman" w:hAnsi="Times New Roman" w:cs="Times New Roman"/>
          <w:sz w:val="24"/>
          <w:szCs w:val="24"/>
          <w:lang w:val="ru-RU"/>
        </w:rPr>
        <w:t>, учет межкультурного взаимодействия)</w:t>
      </w:r>
      <w:r w:rsidR="00D73474" w:rsidRPr="00D2617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4B2B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900E38" w14:textId="4237F032" w:rsidR="001B0894" w:rsidRPr="00D2617D" w:rsidRDefault="00204508" w:rsidP="00832164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  <w:r w:rsidRPr="00D261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3474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ссоциативный потенциал слова имеет изменчивый характер </w:t>
      </w:r>
      <w:r w:rsidR="00D73474" w:rsidRPr="00D2617D">
        <w:rPr>
          <w:rFonts w:ascii="Times New Roman" w:eastAsia="宋体" w:hAnsi="Times New Roman" w:cs="Times New Roman"/>
          <w:snapToGrid w:val="0"/>
          <w:kern w:val="0"/>
          <w:sz w:val="24"/>
          <w:szCs w:val="24"/>
          <w:lang w:val="ru-RU"/>
        </w:rPr>
        <w:t>[</w:t>
      </w:r>
      <w:r w:rsidR="002E4010" w:rsidRPr="00D2617D">
        <w:rPr>
          <w:rFonts w:ascii="Times New Roman" w:eastAsia="宋体" w:hAnsi="Times New Roman" w:cs="Times New Roman"/>
          <w:snapToGrid w:val="0"/>
          <w:kern w:val="0"/>
          <w:sz w:val="24"/>
          <w:szCs w:val="24"/>
          <w:lang w:val="ru-RU"/>
        </w:rPr>
        <w:t>2</w:t>
      </w:r>
      <w:r w:rsidR="00D73474" w:rsidRPr="00D2617D">
        <w:rPr>
          <w:rFonts w:ascii="Times New Roman" w:eastAsia="宋体" w:hAnsi="Times New Roman" w:cs="Times New Roman"/>
          <w:snapToGrid w:val="0"/>
          <w:kern w:val="0"/>
          <w:sz w:val="24"/>
          <w:szCs w:val="24"/>
          <w:lang w:val="ru-RU"/>
        </w:rPr>
        <w:t>]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и предоставляет богатый материал для изучения взаимодействия языков и культур.</w:t>
      </w:r>
      <w:r w:rsidR="00680835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Это касается, в частности, лексического пласта зоонимов [</w:t>
      </w:r>
      <w:r w:rsidR="002E4010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>1</w:t>
      </w:r>
      <w:r w:rsidR="00680835" w:rsidRPr="00D2617D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D668C3" w:rsidRPr="00D261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80835" w:rsidRPr="00D2617D">
        <w:rPr>
          <w:rFonts w:ascii="Times New Roman" w:hAnsi="Times New Roman" w:cs="Times New Roman"/>
          <w:sz w:val="24"/>
          <w:szCs w:val="24"/>
          <w:lang w:val="ru-RU"/>
        </w:rPr>
        <w:t>С учетом этих концепций мы ставим своей целью показать разнообразие ассоциативного потенциала зоонимов французского языка на примере лексем</w:t>
      </w:r>
      <w:r w:rsidR="00D668C3" w:rsidRPr="00D261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80835" w:rsidRPr="00D2617D">
        <w:rPr>
          <w:rFonts w:ascii="Times New Roman" w:hAnsi="Times New Roman" w:cs="Times New Roman"/>
          <w:i/>
          <w:iCs/>
          <w:sz w:val="24"/>
          <w:szCs w:val="24"/>
          <w:lang w:val="fr-FR"/>
        </w:rPr>
        <w:t>chien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(собака)</w:t>
      </w:r>
      <w:r w:rsidR="00680835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80835"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>cheval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(лошадь),</w:t>
      </w:r>
      <w:r w:rsidR="00680835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C36" w:rsidRPr="00D2617D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="00B95A01" w:rsidRPr="00D2617D">
        <w:rPr>
          <w:rFonts w:ascii="Times New Roman" w:hAnsi="Times New Roman" w:cs="Times New Roman"/>
          <w:i/>
          <w:iCs/>
          <w:sz w:val="24"/>
          <w:szCs w:val="24"/>
        </w:rPr>
        <w:t>hat</w:t>
      </w:r>
      <w:r w:rsidR="008C6C36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>(кот)</w:t>
      </w:r>
      <w:r w:rsidR="00B95A01" w:rsidRPr="00D2617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80835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Источником исследования </w:t>
      </w:r>
      <w:r w:rsidR="002301D0" w:rsidRPr="00D2617D">
        <w:rPr>
          <w:rFonts w:ascii="Times New Roman" w:hAnsi="Times New Roman" w:cs="Times New Roman"/>
          <w:sz w:val="24"/>
          <w:szCs w:val="24"/>
          <w:lang w:val="ru-RU"/>
        </w:rPr>
        <w:t>послужили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ческие словари: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668C3"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/>
        </w:rPr>
        <w:t>Новый большой французско-русский фразеологический словарь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668C3" w:rsidRPr="00D2617D">
        <w:rPr>
          <w:rFonts w:ascii="Times New Roman" w:eastAsia="宋体" w:hAnsi="Times New Roman" w:cs="Times New Roman"/>
          <w:snapToGrid w:val="0"/>
          <w:kern w:val="0"/>
          <w:sz w:val="24"/>
          <w:szCs w:val="24"/>
          <w:lang w:val="ru-RU"/>
        </w:rPr>
        <w:t xml:space="preserve"> [</w:t>
      </w:r>
      <w:r w:rsidR="002E4010" w:rsidRPr="00D2617D">
        <w:rPr>
          <w:rFonts w:ascii="Times New Roman" w:eastAsia="宋体" w:hAnsi="Times New Roman" w:cs="Times New Roman"/>
          <w:snapToGrid w:val="0"/>
          <w:kern w:val="0"/>
          <w:sz w:val="24"/>
          <w:szCs w:val="24"/>
          <w:lang w:val="ru-RU"/>
        </w:rPr>
        <w:t>3</w:t>
      </w:r>
      <w:r w:rsidR="00D668C3" w:rsidRPr="00D2617D">
        <w:rPr>
          <w:rFonts w:ascii="Times New Roman" w:eastAsia="宋体" w:hAnsi="Times New Roman" w:cs="Times New Roman"/>
          <w:snapToGrid w:val="0"/>
          <w:kern w:val="0"/>
          <w:sz w:val="24"/>
          <w:szCs w:val="24"/>
          <w:lang w:val="ru-RU"/>
        </w:rPr>
        <w:t>]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80835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474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669256" w14:textId="4701FE3B" w:rsidR="007F46DE" w:rsidRPr="00D2617D" w:rsidRDefault="003466EA" w:rsidP="00832164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  <w:r w:rsidRPr="00D2617D">
        <w:rPr>
          <w:rFonts w:ascii="Times New Roman" w:hAnsi="Times New Roman" w:cs="Times New Roman"/>
          <w:sz w:val="24"/>
          <w:szCs w:val="24"/>
          <w:lang w:val="ru-RU"/>
        </w:rPr>
        <w:t>На основании данных источником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49A6" w:rsidRPr="00D2617D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949A6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сплошной выборки составлен корпус французских фразеологизмов с компонентом-зоонимов с указанием их частотности.</w:t>
      </w:r>
      <w:r w:rsidR="00023828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01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Лексемы </w:t>
      </w:r>
      <w:r w:rsidR="00B95A01" w:rsidRPr="00D2617D">
        <w:rPr>
          <w:rFonts w:ascii="Times New Roman" w:hAnsi="Times New Roman" w:cs="Times New Roman"/>
          <w:i/>
          <w:iCs/>
          <w:sz w:val="24"/>
          <w:szCs w:val="24"/>
          <w:lang w:val="fr-FR"/>
        </w:rPr>
        <w:t>chien</w:t>
      </w:r>
      <w:r w:rsidR="001517B7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(собака)</w:t>
      </w:r>
      <w:r w:rsidR="00B95A01"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>, cheval</w:t>
      </w:r>
      <w:r w:rsidR="001517B7"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517B7" w:rsidRPr="00D2617D">
        <w:rPr>
          <w:rFonts w:ascii="Times New Roman" w:hAnsi="Times New Roman" w:cs="Times New Roman"/>
          <w:sz w:val="24"/>
          <w:szCs w:val="24"/>
          <w:lang w:val="ru-RU"/>
        </w:rPr>
        <w:t>(лошадь)</w:t>
      </w:r>
      <w:r w:rsidR="006333DE"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B95A01"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>chat</w:t>
      </w:r>
      <w:r w:rsidR="001517B7"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517B7" w:rsidRPr="00D2617D">
        <w:rPr>
          <w:rFonts w:ascii="Times New Roman" w:hAnsi="Times New Roman" w:cs="Times New Roman"/>
          <w:sz w:val="24"/>
          <w:szCs w:val="24"/>
          <w:lang w:val="ru-RU"/>
        </w:rPr>
        <w:t>(кот)</w:t>
      </w:r>
      <w:r w:rsidR="00680835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оказались</w:t>
      </w:r>
      <w:r w:rsidR="00B95A01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употребительными.</w:t>
      </w:r>
      <w:r w:rsidRPr="00D261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95A01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оннотации этих зоонимов </w:t>
      </w:r>
      <w:r w:rsidR="006D2301" w:rsidRPr="00D2617D">
        <w:rPr>
          <w:rFonts w:ascii="Times New Roman" w:hAnsi="Times New Roman" w:cs="Times New Roman"/>
          <w:sz w:val="24"/>
          <w:szCs w:val="24"/>
          <w:lang w:val="ru-RU"/>
        </w:rPr>
        <w:t>можно разделить на следующие группы:</w:t>
      </w:r>
    </w:p>
    <w:p w14:paraId="64741E05" w14:textId="50DE9338" w:rsidR="00023828" w:rsidRPr="00D2617D" w:rsidRDefault="006D2301" w:rsidP="00832164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1.Конкретные ассоциации: </w:t>
      </w:r>
      <w:r w:rsidR="00B95A01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внешн</w:t>
      </w:r>
      <w:r w:rsidR="00B95A01" w:rsidRPr="00D2617D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вид</w:t>
      </w:r>
      <w:r w:rsidR="00B95A01" w:rsidRPr="00D261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, голос</w:t>
      </w:r>
      <w:r w:rsidR="00B95A01" w:rsidRPr="00D2617D">
        <w:rPr>
          <w:rFonts w:ascii="Times New Roman" w:hAnsi="Times New Roman" w:cs="Times New Roman"/>
          <w:sz w:val="24"/>
          <w:szCs w:val="24"/>
          <w:lang w:val="ru-RU"/>
        </w:rPr>
        <w:t>а, которые переносятся на человека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09B6C44" w14:textId="19C7C468" w:rsidR="00C0360A" w:rsidRPr="00D2617D" w:rsidRDefault="00C0360A" w:rsidP="00832164">
      <w:pPr>
        <w:ind w:firstLineChars="70" w:firstLine="168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D2617D">
        <w:rPr>
          <w:rFonts w:ascii="Times New Roman" w:hAnsi="Times New Roman" w:cs="Times New Roman"/>
          <w:i/>
          <w:iCs/>
          <w:sz w:val="24"/>
          <w:szCs w:val="24"/>
        </w:rPr>
        <w:t>avoir</w:t>
      </w:r>
      <w:proofErr w:type="spellEnd"/>
      <w:r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2617D">
        <w:rPr>
          <w:rFonts w:ascii="Times New Roman" w:hAnsi="Times New Roman" w:cs="Times New Roman"/>
          <w:i/>
          <w:iCs/>
          <w:sz w:val="24"/>
          <w:szCs w:val="24"/>
        </w:rPr>
        <w:t>un</w:t>
      </w:r>
      <w:r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2617D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2617D">
        <w:rPr>
          <w:rFonts w:ascii="Times New Roman" w:hAnsi="Times New Roman" w:cs="Times New Roman"/>
          <w:i/>
          <w:iCs/>
          <w:sz w:val="24"/>
          <w:szCs w:val="24"/>
        </w:rPr>
        <w:t>dans</w:t>
      </w:r>
      <w:r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2617D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2617D">
        <w:rPr>
          <w:rFonts w:ascii="Times New Roman" w:hAnsi="Times New Roman" w:cs="Times New Roman"/>
          <w:i/>
          <w:iCs/>
          <w:sz w:val="24"/>
          <w:szCs w:val="24"/>
        </w:rPr>
        <w:t>gorge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буквально: </w:t>
      </w:r>
      <w:r w:rsidRPr="00D2617D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ть кошку в горле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) — охрипнуть, говорить хриплым голосом, потому что разговор хриплым голосом напоминает звук кошачьего мурлыканья;</w:t>
      </w:r>
      <w:r w:rsidRPr="00D261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14:paraId="6EFC8CB6" w14:textId="1539FF9C" w:rsidR="001B0894" w:rsidRPr="00D2617D" w:rsidRDefault="001B0894" w:rsidP="00832164">
      <w:pPr>
        <w:ind w:firstLineChars="70" w:firstLine="1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ressemble</w:t>
      </w:r>
      <w:proofErr w:type="spellEnd"/>
      <w:r w:rsidR="003466EA" w:rsidRPr="00AB007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à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un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chien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coiffé</w:t>
      </w:r>
      <w:proofErr w:type="spellEnd"/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буквально: </w:t>
      </w:r>
      <w:r w:rsidR="003466EA"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ыть 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хож</w:t>
      </w:r>
      <w:r w:rsidR="003466EA"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собаку со стрижкой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) — обычно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при описании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человека, одетого несуразно или безвкусно, и ведущего себя примерно так же, что вызывает презрение или насмешки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B83BC8" w14:textId="4D95A44D" w:rsidR="001B0894" w:rsidRPr="00D2617D" w:rsidRDefault="001B0894" w:rsidP="00832164">
      <w:pPr>
        <w:ind w:firstLineChars="70" w:firstLine="1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c'est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un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grand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cheval</w:t>
      </w:r>
      <w:proofErr w:type="spellEnd"/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буквально: 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 большая лошадь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) — кобыла (о крупной женщине)</w:t>
      </w:r>
      <w:r w:rsidR="006333DE" w:rsidRPr="00D261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F4F68A" w14:textId="3F6B46F7" w:rsidR="006D2301" w:rsidRPr="00D2617D" w:rsidRDefault="006D2301" w:rsidP="00832164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7F46DE" w:rsidRPr="00D2617D">
        <w:rPr>
          <w:rFonts w:ascii="Times New Roman" w:hAnsi="Times New Roman" w:cs="Times New Roman"/>
          <w:sz w:val="24"/>
          <w:szCs w:val="24"/>
          <w:lang w:val="ru-RU"/>
        </w:rPr>
        <w:t>Ассоциации с чертами</w:t>
      </w:r>
      <w:r w:rsidR="00C0360A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360A"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/>
        </w:rPr>
        <w:t>привычек и поведения, которые приписываются</w:t>
      </w:r>
      <w:r w:rsidR="008D6615"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/>
        </w:rPr>
        <w:t xml:space="preserve"> животному </w:t>
      </w:r>
      <w:r w:rsidR="00C0360A"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/>
        </w:rPr>
        <w:t>и переносятся на человека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E4235CD" w14:textId="3DCC2A09" w:rsidR="001B0894" w:rsidRPr="00D2617D" w:rsidRDefault="001B0894" w:rsidP="00832164">
      <w:pPr>
        <w:widowControl/>
        <w:spacing w:after="160"/>
        <w:ind w:firstLineChars="70" w:firstLine="168"/>
        <w:contextualSpacing/>
        <w:jc w:val="left"/>
        <w:rPr>
          <w:rFonts w:ascii="Times New Roman" w:eastAsiaTheme="minorHAnsi" w:hAnsi="Times New Roman" w:cs="Times New Roman"/>
          <w:sz w:val="24"/>
          <w:szCs w:val="24"/>
          <w:lang w:val="ru-RU" w:eastAsia="en-US"/>
          <w14:ligatures w14:val="standardContextual"/>
        </w:rPr>
      </w:pPr>
      <w:proofErr w:type="gramStart"/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il</w:t>
      </w:r>
      <w:proofErr w:type="gramEnd"/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ne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faut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pas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(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r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>)é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veiller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le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chat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qui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fr-FR" w:eastAsia="en-US"/>
          <w14:ligatures w14:val="standardContextual"/>
        </w:rPr>
        <w:t>dort</w:t>
      </w:r>
      <w:r w:rsidRPr="00D2617D">
        <w:rPr>
          <w:rFonts w:ascii="Times New Roman" w:eastAsiaTheme="minorHAnsi" w:hAnsi="Times New Roman" w:cs="Times New Roman"/>
          <w:sz w:val="24"/>
          <w:szCs w:val="24"/>
          <w:lang w:val="ru-RU" w:eastAsia="en-US"/>
          <w14:ligatures w14:val="standardContextual"/>
        </w:rPr>
        <w:t xml:space="preserve"> (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буквально: </w:t>
      </w:r>
      <w:r w:rsidRPr="00AB0074"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>не буди спящего кота</w:t>
      </w:r>
      <w:r w:rsidRPr="00D2617D">
        <w:rPr>
          <w:rFonts w:ascii="Times New Roman" w:eastAsiaTheme="minorHAnsi" w:hAnsi="Times New Roman" w:cs="Times New Roman"/>
          <w:sz w:val="24"/>
          <w:szCs w:val="24"/>
          <w:lang w:val="ru-RU" w:eastAsia="en-US"/>
          <w14:ligatures w14:val="standardContextual"/>
        </w:rPr>
        <w:t>) — не буди лиха,</w:t>
      </w:r>
      <w:r w:rsidR="006333DE" w:rsidRPr="00D2617D">
        <w:rPr>
          <w:rFonts w:ascii="Times New Roman" w:eastAsiaTheme="minorHAnsi" w:hAnsi="Times New Roman" w:cs="Times New Roman"/>
          <w:sz w:val="24"/>
          <w:szCs w:val="24"/>
          <w:lang w:val="ru-RU" w:eastAsia="en-US"/>
          <w14:ligatures w14:val="standardContextual"/>
        </w:rPr>
        <w:t xml:space="preserve"> </w:t>
      </w:r>
      <w:r w:rsidRPr="00D2617D">
        <w:rPr>
          <w:rFonts w:ascii="Times New Roman" w:eastAsiaTheme="minorHAnsi" w:hAnsi="Times New Roman" w:cs="Times New Roman"/>
          <w:sz w:val="24"/>
          <w:szCs w:val="24"/>
          <w:lang w:val="ru-RU" w:eastAsia="en-US"/>
          <w14:ligatures w14:val="standardContextual"/>
        </w:rPr>
        <w:t>пока лихо спит, то есть не буди кота, чтобы он не начал проказничать.</w:t>
      </w:r>
    </w:p>
    <w:p w14:paraId="17064CE2" w14:textId="2FB75CD5" w:rsidR="00811771" w:rsidRPr="00D2617D" w:rsidRDefault="00811771" w:rsidP="00832164">
      <w:pPr>
        <w:ind w:firstLineChars="70" w:firstLine="168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chien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qui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aboie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ne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mord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pas</w:t>
      </w:r>
      <w:proofErr w:type="spellEnd"/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C36" w:rsidRPr="00D2617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буквально: </w:t>
      </w:r>
      <w:r w:rsidR="008C6C36"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бака, которая лает, но не кусает</w:t>
      </w:r>
      <w:r w:rsidR="008C6C36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6333DE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C0360A" w:rsidRPr="00D2617D">
        <w:rPr>
          <w:rFonts w:ascii="Times New Roman" w:hAnsi="Times New Roman" w:cs="Times New Roman"/>
          <w:sz w:val="24"/>
          <w:szCs w:val="24"/>
          <w:lang w:val="ru-RU"/>
        </w:rPr>
        <w:t>пасайся не тех, кто прям и честен, а тех, кто скрытен и действует исподтишка</w:t>
      </w:r>
      <w:r w:rsidR="003466EA" w:rsidRPr="00D2617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95A01" w:rsidRPr="00D261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14:paraId="6C0F6F40" w14:textId="7A6630D5" w:rsidR="001B0894" w:rsidRPr="00D2617D" w:rsidRDefault="006333DE" w:rsidP="00832164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B0074">
        <w:rPr>
          <w:rFonts w:ascii="Times New Roman" w:hAnsi="Times New Roman" w:cs="Times New Roman"/>
          <w:i/>
          <w:iCs/>
          <w:sz w:val="24"/>
          <w:szCs w:val="24"/>
          <w:lang w:val="fr-FR"/>
        </w:rPr>
        <w:t>cheval</w:t>
      </w:r>
      <w:proofErr w:type="gram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à 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fr-FR"/>
        </w:rPr>
        <w:t>la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fr-FR"/>
        </w:rPr>
        <w:t>besogne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буквально: 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ошадь на </w:t>
      </w:r>
      <w:r w:rsidR="003466EA"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яжелой 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е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) — работяга, неутомимый труженик.</w:t>
      </w:r>
    </w:p>
    <w:p w14:paraId="0260DC43" w14:textId="5F38DEC6" w:rsidR="007F46DE" w:rsidRPr="00D2617D" w:rsidRDefault="006D2301" w:rsidP="00832164">
      <w:pPr>
        <w:ind w:firstLineChars="70" w:firstLine="168"/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</w:pP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7F46DE"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t>Ассоциации с более общими и отдаленными от зоонима признаками</w:t>
      </w:r>
      <w:r w:rsidR="004B1B49"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t>, в том числе связанные с фольклорными произведениями</w:t>
      </w:r>
      <w:r w:rsidR="001B0894"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t>, историческими событиями</w:t>
      </w:r>
      <w:r w:rsidR="004B1B49"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t xml:space="preserve"> и </w:t>
      </w:r>
      <w:r w:rsidR="004B1B49"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lastRenderedPageBreak/>
        <w:t>мифологизированными представлениями</w:t>
      </w:r>
      <w:r w:rsidR="007F46DE"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t>:</w:t>
      </w:r>
    </w:p>
    <w:p w14:paraId="0C6E4079" w14:textId="2DA273AC" w:rsidR="001B0894" w:rsidRPr="00D2617D" w:rsidRDefault="001B0894" w:rsidP="00832164">
      <w:pPr>
        <w:ind w:firstLineChars="70" w:firstLine="168"/>
        <w:rPr>
          <w:rFonts w:ascii="Times New Roman" w:hAnsi="Times New Roman" w:cs="Times New Roman"/>
          <w:sz w:val="20"/>
          <w:szCs w:val="20"/>
          <w:lang w:val="ru-RU" w:eastAsia="en-US"/>
          <w14:ligatures w14:val="standardContextual"/>
        </w:rPr>
      </w:pP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>conte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>du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>chat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>botté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 xml:space="preserve"> </w:t>
      </w:r>
      <w:r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t>(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буквально: 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ru-RU" w:eastAsia="en-US"/>
          <w14:ligatures w14:val="standardContextual"/>
        </w:rPr>
        <w:t>сказка про кота в сапогах</w:t>
      </w:r>
      <w:r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t>) — волшебная сказка. Ассоциация со сказкой, недостоверным фактом, выдумкой.</w:t>
      </w:r>
      <w:r w:rsidRPr="00D2617D">
        <w:rPr>
          <w:rFonts w:ascii="Times New Roman" w:eastAsia="宋体" w:hAnsi="Times New Roman" w:cs="Times New Roman"/>
          <w:sz w:val="24"/>
          <w:szCs w:val="24"/>
          <w:lang w:val="ru-RU" w:eastAsia="en-US"/>
          <w14:ligatures w14:val="standardContextual"/>
        </w:rPr>
        <w:t xml:space="preserve"> Референция к сказке Ш. Перро «Кот в сапогах» и главному персонажу </w:t>
      </w:r>
      <w:r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t>—</w:t>
      </w:r>
      <w:r w:rsidRPr="00D2617D">
        <w:rPr>
          <w:rFonts w:ascii="Times New Roman" w:eastAsia="宋体" w:hAnsi="Times New Roman" w:cs="Times New Roman"/>
          <w:sz w:val="24"/>
          <w:szCs w:val="24"/>
          <w:lang w:val="ru-RU" w:eastAsia="en-US"/>
          <w14:ligatures w14:val="standardContextual"/>
        </w:rPr>
        <w:t xml:space="preserve"> коту в сапогах</w:t>
      </w:r>
      <w:r w:rsidR="003466EA" w:rsidRPr="00D2617D">
        <w:rPr>
          <w:rFonts w:ascii="Times New Roman" w:eastAsia="宋体" w:hAnsi="Times New Roman" w:cs="Times New Roman"/>
          <w:sz w:val="24"/>
          <w:szCs w:val="24"/>
          <w:lang w:val="ru-RU" w:eastAsia="en-US"/>
          <w14:ligatures w14:val="standardContextual"/>
        </w:rPr>
        <w:t>;</w:t>
      </w:r>
      <w:r w:rsidRPr="00D2617D">
        <w:rPr>
          <w:rFonts w:ascii="Times New Roman" w:hAnsi="Times New Roman" w:cs="Times New Roman"/>
          <w:sz w:val="20"/>
          <w:szCs w:val="20"/>
          <w:lang w:val="ru-RU" w:eastAsia="en-US"/>
          <w14:ligatures w14:val="standardContextual"/>
        </w:rPr>
        <w:t xml:space="preserve"> </w:t>
      </w:r>
    </w:p>
    <w:p w14:paraId="793A0D38" w14:textId="09D86489" w:rsidR="008C6C36" w:rsidRPr="00D2617D" w:rsidRDefault="008C6C36" w:rsidP="00832164">
      <w:pPr>
        <w:ind w:firstLineChars="70" w:firstLine="168"/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 w:eastAsia="en-US"/>
          <w14:ligatures w14:val="standardContextual"/>
        </w:rPr>
      </w:pPr>
      <w:proofErr w:type="gramStart"/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c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>'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est</w:t>
      </w:r>
      <w:proofErr w:type="gramEnd"/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le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chien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de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Jean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de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Nivelle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,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il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s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>'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enfuit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quand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on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l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>'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fr-FR" w:eastAsia="en-US"/>
          <w14:ligatures w14:val="standardContextual"/>
        </w:rPr>
        <w:t>appelle</w:t>
      </w:r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 (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буквально: </w:t>
      </w:r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это собака Жана де </w:t>
      </w:r>
      <w:proofErr w:type="spellStart"/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>Нивеля</w:t>
      </w:r>
      <w:proofErr w:type="spellEnd"/>
      <w:r w:rsidRPr="00AB0074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lang w:val="ru-RU" w:eastAsia="en-US"/>
          <w14:ligatures w14:val="standardContextual"/>
        </w:rPr>
        <w:t>, она убегает, когда ее зовут.</w:t>
      </w:r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) — когда он нужен, его нет; он исчезает как раз тогда, когда он нужен. Происхождение этого выражения связано с бегством Жана де </w:t>
      </w:r>
      <w:proofErr w:type="spellStart"/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 w:eastAsia="en-US"/>
          <w14:ligatures w14:val="standardContextual"/>
        </w:rPr>
        <w:t>Нивель</w:t>
      </w:r>
      <w:proofErr w:type="spellEnd"/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 w:eastAsia="en-US"/>
          <w14:ligatures w14:val="standardContextual"/>
        </w:rPr>
        <w:t xml:space="preserve">, сына герцога </w:t>
      </w:r>
      <w:proofErr w:type="spellStart"/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 w:eastAsia="en-US"/>
          <w14:ligatures w14:val="standardContextual"/>
        </w:rPr>
        <w:t>Монморанси</w:t>
      </w:r>
      <w:proofErr w:type="spellEnd"/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 w:eastAsia="en-US"/>
          <w14:ligatures w14:val="standardContextual"/>
        </w:rPr>
        <w:t>, в тот момент, когда он услышал звуки труб глашатаев, вызывавших его в суд за совершенное преступление</w:t>
      </w:r>
      <w:r w:rsidR="00A916DF"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 w:eastAsia="en-US"/>
          <w14:ligatures w14:val="standardContextual"/>
        </w:rPr>
        <w:t>;</w:t>
      </w:r>
    </w:p>
    <w:p w14:paraId="535FBBC3" w14:textId="720692B6" w:rsidR="004B1B49" w:rsidRPr="00D2617D" w:rsidRDefault="00A916DF" w:rsidP="00832164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cheval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de</w:t>
      </w:r>
      <w:proofErr w:type="spellEnd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Troie</w:t>
      </w:r>
      <w:proofErr w:type="spellEnd"/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668C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буквально: </w:t>
      </w:r>
      <w:r w:rsidRPr="00AB0074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оянский конь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668C3" w:rsidRPr="00D2617D">
        <w:rPr>
          <w:rFonts w:ascii="Times New Roman" w:hAnsi="Times New Roman" w:cs="Times New Roman"/>
          <w:sz w:val="24"/>
          <w:szCs w:val="24"/>
          <w:lang w:val="ru-RU" w:eastAsia="en-US"/>
          <w14:ligatures w14:val="standardContextual"/>
        </w:rPr>
        <w:t>—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1B0894" w:rsidRPr="00D2617D">
        <w:rPr>
          <w:rFonts w:ascii="Times New Roman" w:hAnsi="Times New Roman" w:cs="Times New Roman"/>
          <w:sz w:val="24"/>
          <w:szCs w:val="24"/>
          <w:lang w:val="ru-RU"/>
        </w:rPr>
        <w:t>нтичный сюжет</w:t>
      </w:r>
      <w:r w:rsidR="004B1B49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811771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«Троянской войне» дал начало фразеологизму, используемому для описания </w:t>
      </w:r>
      <w:r w:rsidR="004B1B49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хитрого </w:t>
      </w:r>
      <w:r w:rsidR="00811771" w:rsidRPr="00D2617D">
        <w:rPr>
          <w:rFonts w:ascii="Times New Roman" w:hAnsi="Times New Roman" w:cs="Times New Roman"/>
          <w:sz w:val="24"/>
          <w:szCs w:val="24"/>
          <w:lang w:val="ru-RU"/>
        </w:rPr>
        <w:t>маневра по проникновению</w:t>
      </w:r>
      <w:r w:rsidR="001B0894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1B49" w:rsidRPr="00D2617D">
        <w:rPr>
          <w:rFonts w:ascii="Times New Roman" w:hAnsi="Times New Roman" w:cs="Times New Roman"/>
          <w:sz w:val="24"/>
          <w:szCs w:val="24"/>
          <w:lang w:val="ru-RU"/>
        </w:rPr>
        <w:t>в ряды противника и</w:t>
      </w:r>
      <w:r w:rsidR="00811771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</w:t>
      </w:r>
      <w:r w:rsidR="004B1B49" w:rsidRPr="00D2617D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811771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4B1B49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811771" w:rsidRPr="00D2617D">
        <w:rPr>
          <w:rFonts w:ascii="Times New Roman" w:hAnsi="Times New Roman" w:cs="Times New Roman"/>
          <w:sz w:val="24"/>
          <w:szCs w:val="24"/>
          <w:lang w:val="ru-RU"/>
        </w:rPr>
        <w:t>уничтожение.</w:t>
      </w:r>
      <w:r w:rsidR="004B1B49" w:rsidRPr="00D261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14:paraId="3F4B10A0" w14:textId="77BE8126" w:rsidR="006D2301" w:rsidRPr="00D2617D" w:rsidRDefault="004B1B49" w:rsidP="00832164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В заключение отметим, что приведенные примеры зоонимов французского языка подтвержда</w:t>
      </w:r>
      <w:r w:rsidR="00A916DF" w:rsidRPr="00D2617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т положение о разнообразии ассоциативного потенциала слова и позволяют выделить три типа ассоциаций</w:t>
      </w:r>
      <w:r w:rsidR="00E363E3" w:rsidRPr="00D2617D">
        <w:rPr>
          <w:rFonts w:ascii="Times New Roman" w:hAnsi="Times New Roman" w:cs="Times New Roman"/>
          <w:sz w:val="24"/>
          <w:szCs w:val="24"/>
          <w:lang w:val="ru-RU"/>
        </w:rPr>
        <w:t>, переходящих от животного к человеку. Эти ассоциации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63E3" w:rsidRPr="00D2617D">
        <w:rPr>
          <w:rFonts w:ascii="Times New Roman" w:hAnsi="Times New Roman" w:cs="Times New Roman"/>
          <w:sz w:val="24"/>
          <w:szCs w:val="24"/>
          <w:lang w:val="ru-RU"/>
        </w:rPr>
        <w:t>имеют градуированный характер, свидетельствующий о переходе от более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 конкретных (внешний вид; привычки) к более абстрактным </w:t>
      </w:r>
      <w:r w:rsidR="00E363E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коннотациям 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>(мифологизированные представления</w:t>
      </w:r>
      <w:r w:rsidR="00A916DF" w:rsidRPr="00D2617D">
        <w:rPr>
          <w:rFonts w:ascii="Times New Roman" w:hAnsi="Times New Roman" w:cs="Times New Roman"/>
          <w:sz w:val="24"/>
          <w:szCs w:val="24"/>
          <w:lang w:val="ru-RU"/>
        </w:rPr>
        <w:t>, исторические события</w:t>
      </w:r>
      <w:r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E363E3" w:rsidRPr="00D2617D">
        <w:rPr>
          <w:rFonts w:ascii="Times New Roman" w:hAnsi="Times New Roman" w:cs="Times New Roman"/>
          <w:sz w:val="24"/>
          <w:szCs w:val="24"/>
          <w:lang w:val="ru-RU"/>
        </w:rPr>
        <w:t xml:space="preserve">Дальнейшие перспективы исследования связаны с расширением экспериментальной базы и проведением ассоциативных экспериментов.  </w:t>
      </w:r>
    </w:p>
    <w:p w14:paraId="0301C65C" w14:textId="77777777" w:rsidR="00AB63ED" w:rsidRPr="00D2617D" w:rsidRDefault="00AB63ED" w:rsidP="00C14EA7">
      <w:pPr>
        <w:ind w:firstLineChars="200" w:firstLine="480"/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4117D3" w14:textId="2737C5BD" w:rsidR="007F46DE" w:rsidRPr="00D2617D" w:rsidRDefault="00063ECF" w:rsidP="00C14EA7">
      <w:pPr>
        <w:jc w:val="left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2617D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тература</w:t>
      </w:r>
    </w:p>
    <w:p w14:paraId="315CC014" w14:textId="3A36B6F7" w:rsidR="00C0360A" w:rsidRPr="00D2617D" w:rsidRDefault="00C0360A" w:rsidP="00C14EA7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2617D">
        <w:rPr>
          <w:rFonts w:ascii="Times New Roman" w:eastAsia="宋体" w:hAnsi="Times New Roman" w:cs="Times New Roman"/>
          <w:sz w:val="24"/>
          <w:szCs w:val="24"/>
          <w:lang w:val="ru-RU"/>
        </w:rPr>
        <w:t>Богданова Л.И. Стилистика русского языка и культура речи. Лексикология для речевых действий: учебное пособие. М.</w:t>
      </w:r>
      <w:r w:rsidR="00AB63ED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>,</w:t>
      </w:r>
      <w:r w:rsidRPr="00D2617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2016</w:t>
      </w:r>
      <w:r w:rsidR="00AB63ED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>, c.55</w:t>
      </w:r>
      <w:r w:rsidR="00E9072E" w:rsidRPr="00D2617D">
        <w:rPr>
          <w:rFonts w:ascii="Times New Roman" w:eastAsia="宋体" w:hAnsi="Times New Roman" w:cs="Times New Roman" w:hint="eastAsia"/>
          <w:sz w:val="24"/>
          <w:szCs w:val="24"/>
          <w:lang w:val="ru-RU"/>
        </w:rPr>
        <w:t>.</w:t>
      </w:r>
    </w:p>
    <w:p w14:paraId="53E3FD12" w14:textId="70745102" w:rsidR="00E363E3" w:rsidRPr="00D2617D" w:rsidRDefault="00E363E3" w:rsidP="00C14EA7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2617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Гак В.Г. </w:t>
      </w:r>
      <w:r w:rsidR="008C6C36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Национально-культурная специфика </w:t>
      </w:r>
      <w:proofErr w:type="spellStart"/>
      <w:r w:rsidR="008C6C36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>меронимических</w:t>
      </w:r>
      <w:proofErr w:type="spellEnd"/>
      <w:r w:rsidR="008C6C36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фразеологизмов // Фразеология в контексте культуры. М., 1999. с. 260-265.</w:t>
      </w:r>
    </w:p>
    <w:p w14:paraId="691B2858" w14:textId="68A6EAEC" w:rsidR="000F4ACE" w:rsidRPr="00D2617D" w:rsidRDefault="00C0360A" w:rsidP="00C14EA7">
      <w:pPr>
        <w:pStyle w:val="a7"/>
        <w:widowControl/>
        <w:numPr>
          <w:ilvl w:val="0"/>
          <w:numId w:val="6"/>
        </w:numPr>
        <w:spacing w:after="160"/>
        <w:ind w:firstLineChars="0"/>
        <w:contextualSpacing/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/>
        </w:rPr>
      </w:pPr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/>
        </w:rPr>
        <w:t>Новый большой французско-русский фразеологический словарь. /Под ред. Гак В.Г.  2-е изд. М.</w:t>
      </w:r>
      <w:r w:rsidR="00AB63ED"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ru-RU"/>
        </w:rPr>
        <w:t xml:space="preserve"> 2006. </w:t>
      </w:r>
    </w:p>
    <w:p w14:paraId="54AF5907" w14:textId="7E3C7F8F" w:rsidR="000F4ACE" w:rsidRPr="00D2617D" w:rsidRDefault="000F4ACE" w:rsidP="00C14EA7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fr-FR"/>
        </w:rPr>
      </w:pPr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fr-FR"/>
        </w:rPr>
        <w:t xml:space="preserve">Avoir un chat dans la gorge : que dit cette drôle </w:t>
      </w:r>
      <w:proofErr w:type="gramStart"/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fr-FR"/>
        </w:rPr>
        <w:t>d’expression ?:</w:t>
      </w:r>
      <w:proofErr w:type="gramEnd"/>
      <w:r w:rsidRPr="00D2617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fr-FR"/>
        </w:rPr>
        <w:t xml:space="preserve"> https://lemagduchat.ouest-france.fr/dossier-864-avoir-un-chat-dans-la-gorge.html 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fr-FR"/>
        </w:rPr>
        <w:t>(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>дата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fr-FR"/>
        </w:rPr>
        <w:t xml:space="preserve"> 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>обращения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fr-FR"/>
        </w:rPr>
        <w:t>: 22.12.2023)</w:t>
      </w:r>
    </w:p>
    <w:p w14:paraId="2FB2ED60" w14:textId="1C92A6AD" w:rsidR="00775AB9" w:rsidRPr="00D2617D" w:rsidRDefault="000F4ACE" w:rsidP="00C14EA7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  <w:shd w:val="clear" w:color="auto" w:fill="FFFFFF"/>
          <w:lang w:val="fr-FR"/>
        </w:rPr>
      </w:pPr>
      <w:r w:rsidRPr="00D2617D">
        <w:rPr>
          <w:rFonts w:ascii="Times New Roman" w:hAnsi="Times New Roman" w:cs="Times New Roman"/>
          <w:sz w:val="24"/>
          <w:szCs w:val="24"/>
          <w:lang w:val="fr-FR"/>
        </w:rPr>
        <w:t xml:space="preserve">Cheval de </w:t>
      </w:r>
      <w:proofErr w:type="gramStart"/>
      <w:r w:rsidRPr="00D2617D">
        <w:rPr>
          <w:rFonts w:ascii="Times New Roman" w:hAnsi="Times New Roman" w:cs="Times New Roman"/>
          <w:sz w:val="24"/>
          <w:szCs w:val="24"/>
          <w:lang w:val="fr-FR"/>
        </w:rPr>
        <w:t>Troie:</w:t>
      </w:r>
      <w:proofErr w:type="gramEnd"/>
      <w:r w:rsidRPr="00D261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8" w:history="1">
        <w:r w:rsidRPr="00D2617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fr-FR"/>
          </w:rPr>
          <w:t>https://fr.wiktionary.org/wiki/cheval_de_Troie</w:t>
        </w:r>
      </w:hyperlink>
      <w:r w:rsidR="00775AB9" w:rsidRPr="00D2617D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 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fr-FR"/>
        </w:rPr>
        <w:t>(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>дата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fr-FR"/>
        </w:rPr>
        <w:t xml:space="preserve"> 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ru-RU"/>
        </w:rPr>
        <w:t>обращения</w:t>
      </w:r>
      <w:r w:rsidR="00D668C3" w:rsidRPr="00D2617D">
        <w:rPr>
          <w:rFonts w:ascii="Times New Roman" w:eastAsia="宋体" w:hAnsi="Times New Roman" w:cs="Times New Roman"/>
          <w:sz w:val="24"/>
          <w:szCs w:val="24"/>
          <w:lang w:val="fr-FR"/>
        </w:rPr>
        <w:t>: 25.02.2024)</w:t>
      </w:r>
    </w:p>
    <w:bookmarkEnd w:id="0"/>
    <w:p w14:paraId="5C0F5A8B" w14:textId="594D6200" w:rsidR="00E363E3" w:rsidRPr="00D2617D" w:rsidRDefault="00E363E3" w:rsidP="00C14EA7">
      <w:pPr>
        <w:pStyle w:val="a7"/>
        <w:widowControl/>
        <w:spacing w:after="160"/>
        <w:ind w:left="440" w:firstLineChars="0" w:firstLine="0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sectPr w:rsidR="00E363E3" w:rsidRPr="00D2617D" w:rsidSect="00B62779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8F7E" w14:textId="77777777" w:rsidR="00B62779" w:rsidRDefault="00B62779" w:rsidP="009B499E">
      <w:r>
        <w:separator/>
      </w:r>
    </w:p>
  </w:endnote>
  <w:endnote w:type="continuationSeparator" w:id="0">
    <w:p w14:paraId="428AF276" w14:textId="77777777" w:rsidR="00B62779" w:rsidRDefault="00B62779" w:rsidP="009B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997B" w14:textId="77777777" w:rsidR="00B62779" w:rsidRDefault="00B62779" w:rsidP="009B499E">
      <w:r>
        <w:separator/>
      </w:r>
    </w:p>
  </w:footnote>
  <w:footnote w:type="continuationSeparator" w:id="0">
    <w:p w14:paraId="6EECB816" w14:textId="77777777" w:rsidR="00B62779" w:rsidRDefault="00B62779" w:rsidP="009B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37"/>
    <w:multiLevelType w:val="hybridMultilevel"/>
    <w:tmpl w:val="418A9E2A"/>
    <w:lvl w:ilvl="0" w:tplc="920EB79C">
      <w:start w:val="1"/>
      <w:numFmt w:val="decimal"/>
      <w:lvlText w:val="%1."/>
      <w:lvlJc w:val="left"/>
      <w:pPr>
        <w:ind w:left="440" w:hanging="44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B023FA"/>
    <w:multiLevelType w:val="hybridMultilevel"/>
    <w:tmpl w:val="D890B292"/>
    <w:lvl w:ilvl="0" w:tplc="380C8E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48124DB"/>
    <w:multiLevelType w:val="hybridMultilevel"/>
    <w:tmpl w:val="EE409B82"/>
    <w:lvl w:ilvl="0" w:tplc="706AF58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6DC78FB"/>
    <w:multiLevelType w:val="hybridMultilevel"/>
    <w:tmpl w:val="397A4B9E"/>
    <w:lvl w:ilvl="0" w:tplc="AAAAF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EF97A93"/>
    <w:multiLevelType w:val="hybridMultilevel"/>
    <w:tmpl w:val="F71457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37D07E6"/>
    <w:multiLevelType w:val="hybridMultilevel"/>
    <w:tmpl w:val="F1D4F8EE"/>
    <w:lvl w:ilvl="0" w:tplc="5B1CCF6E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6E087360"/>
    <w:multiLevelType w:val="hybridMultilevel"/>
    <w:tmpl w:val="0E6A43A0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" w15:restartNumberingAfterBreak="0">
    <w:nsid w:val="75934939"/>
    <w:multiLevelType w:val="hybridMultilevel"/>
    <w:tmpl w:val="EA461EB4"/>
    <w:lvl w:ilvl="0" w:tplc="35C8B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47528667">
    <w:abstractNumId w:val="3"/>
  </w:num>
  <w:num w:numId="2" w16cid:durableId="193007510">
    <w:abstractNumId w:val="7"/>
  </w:num>
  <w:num w:numId="3" w16cid:durableId="1777016839">
    <w:abstractNumId w:val="1"/>
  </w:num>
  <w:num w:numId="4" w16cid:durableId="1751466138">
    <w:abstractNumId w:val="5"/>
  </w:num>
  <w:num w:numId="5" w16cid:durableId="1309944426">
    <w:abstractNumId w:val="2"/>
  </w:num>
  <w:num w:numId="6" w16cid:durableId="1588534640">
    <w:abstractNumId w:val="0"/>
  </w:num>
  <w:num w:numId="7" w16cid:durableId="1437142742">
    <w:abstractNumId w:val="4"/>
  </w:num>
  <w:num w:numId="8" w16cid:durableId="1704477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B1"/>
    <w:rsid w:val="00023828"/>
    <w:rsid w:val="00056909"/>
    <w:rsid w:val="00063ECF"/>
    <w:rsid w:val="000C2C95"/>
    <w:rsid w:val="000F4ACE"/>
    <w:rsid w:val="00147BB9"/>
    <w:rsid w:val="001517B7"/>
    <w:rsid w:val="001637B4"/>
    <w:rsid w:val="001A68E0"/>
    <w:rsid w:val="001B0894"/>
    <w:rsid w:val="001E03CF"/>
    <w:rsid w:val="00204508"/>
    <w:rsid w:val="002301D0"/>
    <w:rsid w:val="0023062B"/>
    <w:rsid w:val="002C43CB"/>
    <w:rsid w:val="002C53B8"/>
    <w:rsid w:val="002D2F52"/>
    <w:rsid w:val="002E4010"/>
    <w:rsid w:val="003466EA"/>
    <w:rsid w:val="003949A6"/>
    <w:rsid w:val="0040096A"/>
    <w:rsid w:val="00443C3C"/>
    <w:rsid w:val="00476BA5"/>
    <w:rsid w:val="004B0F6A"/>
    <w:rsid w:val="004B1B49"/>
    <w:rsid w:val="00542985"/>
    <w:rsid w:val="005505AE"/>
    <w:rsid w:val="005601C2"/>
    <w:rsid w:val="005E2321"/>
    <w:rsid w:val="006333DE"/>
    <w:rsid w:val="006752A2"/>
    <w:rsid w:val="00680835"/>
    <w:rsid w:val="006D2301"/>
    <w:rsid w:val="00704F4F"/>
    <w:rsid w:val="00775AB9"/>
    <w:rsid w:val="007C18C5"/>
    <w:rsid w:val="007E361F"/>
    <w:rsid w:val="007F46DE"/>
    <w:rsid w:val="00810FAF"/>
    <w:rsid w:val="00811771"/>
    <w:rsid w:val="00832164"/>
    <w:rsid w:val="008855CB"/>
    <w:rsid w:val="008C6C36"/>
    <w:rsid w:val="008D6615"/>
    <w:rsid w:val="008F15E4"/>
    <w:rsid w:val="00930153"/>
    <w:rsid w:val="009B499E"/>
    <w:rsid w:val="00A916D5"/>
    <w:rsid w:val="00A916DF"/>
    <w:rsid w:val="00AB004B"/>
    <w:rsid w:val="00AB0074"/>
    <w:rsid w:val="00AB63ED"/>
    <w:rsid w:val="00AB72B1"/>
    <w:rsid w:val="00B21F8E"/>
    <w:rsid w:val="00B62779"/>
    <w:rsid w:val="00B87EA6"/>
    <w:rsid w:val="00B95A01"/>
    <w:rsid w:val="00BA4A42"/>
    <w:rsid w:val="00BB69CD"/>
    <w:rsid w:val="00BF5D5B"/>
    <w:rsid w:val="00C0360A"/>
    <w:rsid w:val="00C14EA7"/>
    <w:rsid w:val="00C34B2B"/>
    <w:rsid w:val="00C4711A"/>
    <w:rsid w:val="00D2617D"/>
    <w:rsid w:val="00D668C3"/>
    <w:rsid w:val="00D71235"/>
    <w:rsid w:val="00D73474"/>
    <w:rsid w:val="00E363E3"/>
    <w:rsid w:val="00E9072E"/>
    <w:rsid w:val="00EC0199"/>
    <w:rsid w:val="00F210A0"/>
    <w:rsid w:val="00F27FFE"/>
    <w:rsid w:val="00F87FB3"/>
    <w:rsid w:val="00F90D53"/>
    <w:rsid w:val="00FA2B89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9C6F"/>
  <w15:chartTrackingRefBased/>
  <w15:docId w15:val="{7606E92C-944E-4416-BE8E-FE6254B8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9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49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499E"/>
    <w:rPr>
      <w:sz w:val="18"/>
      <w:szCs w:val="18"/>
    </w:rPr>
  </w:style>
  <w:style w:type="paragraph" w:styleId="a7">
    <w:name w:val="List Paragraph"/>
    <w:basedOn w:val="a"/>
    <w:uiPriority w:val="34"/>
    <w:qFormat/>
    <w:rsid w:val="009B499E"/>
    <w:pPr>
      <w:ind w:firstLineChars="200" w:firstLine="420"/>
    </w:pPr>
  </w:style>
  <w:style w:type="character" w:styleId="a8">
    <w:name w:val="Strong"/>
    <w:basedOn w:val="a0"/>
    <w:uiPriority w:val="22"/>
    <w:qFormat/>
    <w:rsid w:val="00C0360A"/>
    <w:rPr>
      <w:b/>
      <w:bCs/>
    </w:rPr>
  </w:style>
  <w:style w:type="character" w:styleId="a9">
    <w:name w:val="Hyperlink"/>
    <w:basedOn w:val="a0"/>
    <w:uiPriority w:val="99"/>
    <w:unhideWhenUsed/>
    <w:rsid w:val="000F4AC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4AC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E3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7E3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tionary.org/wiki/cheval_de_Tro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C7C8-0C18-48EF-B447-F50BCD9C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энчжэнь Синь</dc:creator>
  <cp:keywords/>
  <dc:description/>
  <cp:lastModifiedBy>Чэнчжэнь Синь</cp:lastModifiedBy>
  <cp:revision>15</cp:revision>
  <dcterms:created xsi:type="dcterms:W3CDTF">2024-02-29T11:46:00Z</dcterms:created>
  <dcterms:modified xsi:type="dcterms:W3CDTF">2024-02-29T12:55:00Z</dcterms:modified>
</cp:coreProperties>
</file>